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Age Det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Ag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6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bsolute Ag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